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2893" w14:textId="52357ADE" w:rsidR="001E013C" w:rsidRDefault="001E013C">
      <w:pPr>
        <w:widowControl/>
        <w:jc w:val="left"/>
        <w:rPr>
          <w:sz w:val="24"/>
          <w:szCs w:val="24"/>
        </w:rPr>
      </w:pPr>
    </w:p>
    <w:p w14:paraId="681F625A" w14:textId="28080622" w:rsidR="00A87A8B" w:rsidRPr="00BF24BB" w:rsidRDefault="00A87A8B" w:rsidP="00A87A8B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様式第１号（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BF24B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9923597" w14:textId="77777777" w:rsidR="00A87A8B" w:rsidRPr="00BF24BB" w:rsidRDefault="00A87A8B" w:rsidP="00A87A8B">
      <w:pPr>
        <w:adjustRightInd w:val="0"/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 </w:t>
      </w:r>
      <w:r w:rsidRPr="00BF24BB">
        <w:rPr>
          <w:rFonts w:ascii="ＭＳ 明朝" w:eastAsia="ＭＳ 明朝" w:hAnsi="ＭＳ 明朝"/>
          <w:sz w:val="24"/>
          <w:szCs w:val="24"/>
        </w:rPr>
        <w:t xml:space="preserve">                              </w:t>
      </w:r>
      <w:r w:rsidRPr="00BF24B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91EC609" w14:textId="77777777" w:rsidR="00A87A8B" w:rsidRPr="00BF24BB" w:rsidRDefault="00A87A8B" w:rsidP="00A87A8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和町長　あて</w:t>
      </w:r>
    </w:p>
    <w:p w14:paraId="1CA01B7E" w14:textId="77777777" w:rsidR="00A87A8B" w:rsidRPr="00BF24BB" w:rsidRDefault="00A87A8B" w:rsidP="00A87A8B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保護者</w:t>
      </w:r>
      <w:r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454B6A8B" w14:textId="77777777" w:rsidR="00A87A8B" w:rsidRPr="00BF24BB" w:rsidRDefault="00A87A8B" w:rsidP="00A87A8B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</w:t>
      </w:r>
      <w:r w:rsidRPr="00BF24BB">
        <w:rPr>
          <w:rFonts w:ascii="ＭＳ 明朝" w:eastAsia="ＭＳ 明朝" w:hAnsi="ＭＳ 明朝" w:hint="eastAsia"/>
          <w:sz w:val="24"/>
          <w:szCs w:val="24"/>
        </w:rPr>
        <w:t>所</w:t>
      </w:r>
    </w:p>
    <w:p w14:paraId="7943320E" w14:textId="22B2D8EB" w:rsidR="00A87A8B" w:rsidRDefault="00A87A8B" w:rsidP="00A87A8B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BF24BB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</w:t>
      </w:r>
      <w:r w:rsidRPr="00BF24BB">
        <w:rPr>
          <w:rFonts w:ascii="ＭＳ 明朝" w:eastAsia="ＭＳ 明朝" w:hAnsi="ＭＳ 明朝" w:hint="eastAsia"/>
          <w:sz w:val="24"/>
          <w:szCs w:val="24"/>
        </w:rPr>
        <w:t xml:space="preserve">名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BF24BB">
        <w:rPr>
          <w:rFonts w:ascii="ＭＳ 明朝" w:eastAsia="ＭＳ 明朝" w:hAnsi="ＭＳ 明朝" w:hint="eastAsia"/>
          <w:sz w:val="24"/>
          <w:szCs w:val="24"/>
        </w:rPr>
        <w:t>㊞</w:t>
      </w:r>
    </w:p>
    <w:p w14:paraId="21E441F1" w14:textId="77777777" w:rsidR="00A87A8B" w:rsidRPr="00BF24BB" w:rsidRDefault="00A87A8B" w:rsidP="00A87A8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電話番号</w:t>
      </w: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</w:t>
      </w:r>
    </w:p>
    <w:p w14:paraId="54105F1C" w14:textId="77777777" w:rsidR="00A87A8B" w:rsidRDefault="00A87A8B" w:rsidP="00A87A8B">
      <w:pPr>
        <w:jc w:val="center"/>
        <w:rPr>
          <w:sz w:val="24"/>
          <w:szCs w:val="24"/>
        </w:rPr>
      </w:pPr>
    </w:p>
    <w:p w14:paraId="5BD86E7B" w14:textId="1DAEC034" w:rsidR="00A87A8B" w:rsidRPr="00A87A8B" w:rsidRDefault="00A87A8B" w:rsidP="00A87A8B">
      <w:pPr>
        <w:jc w:val="center"/>
        <w:rPr>
          <w:rFonts w:ascii="ＭＳ 明朝" w:eastAsia="ＭＳ 明朝" w:hAnsi="ＭＳ 明朝"/>
          <w:sz w:val="24"/>
          <w:szCs w:val="24"/>
        </w:rPr>
      </w:pPr>
      <w:r w:rsidRPr="0065081D">
        <w:rPr>
          <w:rFonts w:hint="eastAsia"/>
          <w:sz w:val="24"/>
          <w:szCs w:val="24"/>
        </w:rPr>
        <w:t>大和町検定</w:t>
      </w:r>
      <w:r>
        <w:rPr>
          <w:rFonts w:hint="eastAsia"/>
          <w:sz w:val="24"/>
          <w:szCs w:val="24"/>
        </w:rPr>
        <w:t>料</w:t>
      </w:r>
      <w:r w:rsidRPr="0065081D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交付申請兼請求書</w:t>
      </w:r>
    </w:p>
    <w:p w14:paraId="70F5ACE5" w14:textId="77777777" w:rsidR="00A87A8B" w:rsidRDefault="00A87A8B" w:rsidP="00A87A8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CC281F5" w14:textId="232757E6" w:rsidR="00A87A8B" w:rsidRPr="00BF24BB" w:rsidRDefault="00D05E54" w:rsidP="00A87A8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5081D">
        <w:rPr>
          <w:rFonts w:hint="eastAsia"/>
          <w:sz w:val="24"/>
          <w:szCs w:val="24"/>
        </w:rPr>
        <w:t>大和町検定</w:t>
      </w:r>
      <w:r>
        <w:rPr>
          <w:rFonts w:hint="eastAsia"/>
          <w:sz w:val="24"/>
          <w:szCs w:val="24"/>
        </w:rPr>
        <w:t>料</w:t>
      </w:r>
      <w:r w:rsidRPr="0065081D">
        <w:rPr>
          <w:rFonts w:hint="eastAsia"/>
          <w:sz w:val="24"/>
          <w:szCs w:val="24"/>
        </w:rPr>
        <w:t>補助金</w:t>
      </w:r>
      <w:r w:rsidR="00A87A8B" w:rsidRPr="00BF24BB">
        <w:rPr>
          <w:rFonts w:ascii="ＭＳ 明朝" w:eastAsia="ＭＳ 明朝" w:hAnsi="ＭＳ 明朝" w:hint="eastAsia"/>
          <w:sz w:val="24"/>
          <w:szCs w:val="24"/>
        </w:rPr>
        <w:t>交付要綱第５条の規定により，下記のとおり補助金の交付を申請します。</w:t>
      </w:r>
    </w:p>
    <w:p w14:paraId="65FEAFC4" w14:textId="77777777" w:rsidR="00A87A8B" w:rsidRPr="00D05E54" w:rsidRDefault="00A87A8B" w:rsidP="00A87A8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D0071D0" w14:textId="1BF6CC0C" w:rsidR="00A87A8B" w:rsidRPr="00BF24BB" w:rsidRDefault="00A87A8B" w:rsidP="00A87A8B">
      <w:pPr>
        <w:jc w:val="center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B9DECD0" w14:textId="77777777" w:rsidR="00A87A8B" w:rsidRDefault="00A87A8B" w:rsidP="00A87A8B">
      <w:pPr>
        <w:rPr>
          <w:rFonts w:ascii="ＭＳ 明朝" w:eastAsia="ＭＳ 明朝" w:hAnsi="ＭＳ 明朝"/>
          <w:sz w:val="24"/>
          <w:szCs w:val="24"/>
        </w:rPr>
      </w:pPr>
    </w:p>
    <w:p w14:paraId="751B2249" w14:textId="76A9D003" w:rsidR="00A87A8B" w:rsidRPr="00BF24BB" w:rsidRDefault="00A87A8B" w:rsidP="00A87A8B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１　補助金交付申請額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　　　　　　　　円　</w:t>
      </w:r>
    </w:p>
    <w:p w14:paraId="2F85F526" w14:textId="77777777" w:rsidR="00D05E54" w:rsidRDefault="00D05E54" w:rsidP="00A87A8B">
      <w:pPr>
        <w:rPr>
          <w:rFonts w:ascii="ＭＳ 明朝" w:eastAsia="ＭＳ 明朝" w:hAnsi="ＭＳ 明朝"/>
          <w:sz w:val="24"/>
          <w:szCs w:val="24"/>
        </w:rPr>
      </w:pPr>
    </w:p>
    <w:p w14:paraId="2CFF2FAD" w14:textId="32F9E2F5" w:rsidR="00A87A8B" w:rsidRPr="00BF24BB" w:rsidRDefault="00A87A8B" w:rsidP="00A87A8B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２　補助金に係る生徒及び交付申請額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4"/>
        <w:gridCol w:w="4962"/>
      </w:tblGrid>
      <w:tr w:rsidR="00A87A8B" w:rsidRPr="00BF24BB" w14:paraId="21F4F3CC" w14:textId="77777777" w:rsidTr="00C717E4">
        <w:tc>
          <w:tcPr>
            <w:tcW w:w="3674" w:type="dxa"/>
          </w:tcPr>
          <w:p w14:paraId="54D4BBB7" w14:textId="16FE7F58" w:rsidR="00A87A8B" w:rsidRPr="00BF24BB" w:rsidRDefault="00A87A8B" w:rsidP="006701A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 徒 氏 名</w:t>
            </w:r>
          </w:p>
        </w:tc>
        <w:tc>
          <w:tcPr>
            <w:tcW w:w="4963" w:type="dxa"/>
          </w:tcPr>
          <w:p w14:paraId="00323A58" w14:textId="77777777" w:rsidR="00A87A8B" w:rsidRPr="00BF24BB" w:rsidRDefault="00A87A8B" w:rsidP="00670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7A8B" w:rsidRPr="00BF24BB" w14:paraId="5267AF39" w14:textId="77777777" w:rsidTr="00C717E4">
        <w:tc>
          <w:tcPr>
            <w:tcW w:w="3674" w:type="dxa"/>
          </w:tcPr>
          <w:p w14:paraId="453EA3D4" w14:textId="5BC35671" w:rsidR="00A87A8B" w:rsidRPr="00BF24BB" w:rsidRDefault="00C717E4" w:rsidP="006701AC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学校名及び学年等</w:t>
            </w:r>
          </w:p>
        </w:tc>
        <w:tc>
          <w:tcPr>
            <w:tcW w:w="4963" w:type="dxa"/>
          </w:tcPr>
          <w:p w14:paraId="0F1FCF7D" w14:textId="76F4EF4B" w:rsidR="00A87A8B" w:rsidRPr="00BF24BB" w:rsidRDefault="00BB4F47" w:rsidP="00BB4F47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中学校　　年　　組</w:t>
            </w:r>
          </w:p>
        </w:tc>
      </w:tr>
      <w:tr w:rsidR="00A87A8B" w:rsidRPr="00BF24BB" w14:paraId="45D58133" w14:textId="77777777" w:rsidTr="00C717E4">
        <w:tc>
          <w:tcPr>
            <w:tcW w:w="3674" w:type="dxa"/>
          </w:tcPr>
          <w:p w14:paraId="6EB9FC1D" w14:textId="5D323C04" w:rsidR="00A87A8B" w:rsidRPr="00BF24BB" w:rsidRDefault="00C717E4" w:rsidP="00670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963" w:type="dxa"/>
          </w:tcPr>
          <w:p w14:paraId="7009DFA4" w14:textId="0AAB0648" w:rsidR="00A87A8B" w:rsidRPr="00BF24BB" w:rsidRDefault="00BB4F47" w:rsidP="00BB4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  <w:r w:rsidR="00A87A8B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A87A8B" w:rsidRPr="00BF24BB" w14:paraId="70699CFF" w14:textId="77777777" w:rsidTr="00C717E4">
        <w:tc>
          <w:tcPr>
            <w:tcW w:w="3674" w:type="dxa"/>
          </w:tcPr>
          <w:p w14:paraId="2ACA6DA7" w14:textId="715CBDFA" w:rsidR="00A87A8B" w:rsidRPr="00BF24BB" w:rsidRDefault="00C717E4" w:rsidP="00670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検日</w:t>
            </w:r>
          </w:p>
        </w:tc>
        <w:tc>
          <w:tcPr>
            <w:tcW w:w="4963" w:type="dxa"/>
          </w:tcPr>
          <w:p w14:paraId="32DD5744" w14:textId="6109ACA7" w:rsidR="00A87A8B" w:rsidRPr="00BF24BB" w:rsidRDefault="00BB4F47" w:rsidP="00BB4F47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C717E4" w:rsidRPr="00BF24BB" w14:paraId="4835A593" w14:textId="77777777" w:rsidTr="00C717E4">
        <w:tc>
          <w:tcPr>
            <w:tcW w:w="3674" w:type="dxa"/>
          </w:tcPr>
          <w:p w14:paraId="16AC7F5B" w14:textId="4EA3DEBA" w:rsidR="00C717E4" w:rsidRPr="00BF24BB" w:rsidRDefault="00C717E4" w:rsidP="00C717E4">
            <w:pPr>
              <w:ind w:right="-105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受検会場</w:t>
            </w:r>
          </w:p>
        </w:tc>
        <w:tc>
          <w:tcPr>
            <w:tcW w:w="4963" w:type="dxa"/>
          </w:tcPr>
          <w:p w14:paraId="729E9135" w14:textId="4B315A69" w:rsidR="00C717E4" w:rsidRPr="00BF24BB" w:rsidRDefault="00C717E4" w:rsidP="00C717E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C717E4" w:rsidRPr="00BF24BB" w14:paraId="4F5252EE" w14:textId="77777777" w:rsidTr="00C717E4">
        <w:tc>
          <w:tcPr>
            <w:tcW w:w="3674" w:type="dxa"/>
          </w:tcPr>
          <w:p w14:paraId="4D1DD40A" w14:textId="50CEB6C8" w:rsidR="00C717E4" w:rsidRPr="00BF24BB" w:rsidRDefault="00BB4F47" w:rsidP="00C717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受検種目※及び</w:t>
            </w:r>
            <w:r w:rsidR="00C717E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受検級</w:t>
            </w:r>
          </w:p>
        </w:tc>
        <w:tc>
          <w:tcPr>
            <w:tcW w:w="4963" w:type="dxa"/>
          </w:tcPr>
          <w:p w14:paraId="0C5C6318" w14:textId="3BA8440A" w:rsidR="00C717E4" w:rsidRPr="00BF24BB" w:rsidRDefault="00BB4F47" w:rsidP="00BB4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英検　□漢検　□数検　　　　　級</w:t>
            </w:r>
          </w:p>
        </w:tc>
      </w:tr>
    </w:tbl>
    <w:p w14:paraId="77C18462" w14:textId="2D0F2ECC" w:rsidR="00A87A8B" w:rsidRPr="00BB4F47" w:rsidRDefault="00BB4F47" w:rsidP="00BB4F47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受験種目の□のいずれかにレ点をしてください。</w:t>
      </w:r>
    </w:p>
    <w:p w14:paraId="2D544706" w14:textId="3CE17DED" w:rsidR="00A87A8B" w:rsidRPr="00BF24BB" w:rsidRDefault="00A87A8B" w:rsidP="00A87A8B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３　添付資料　</w:t>
      </w:r>
      <w:r w:rsidR="00940B83">
        <w:rPr>
          <w:rFonts w:ascii="ＭＳ 明朝" w:eastAsia="ＭＳ 明朝" w:hAnsi="ＭＳ 明朝" w:hint="eastAsia"/>
          <w:sz w:val="24"/>
          <w:szCs w:val="24"/>
        </w:rPr>
        <w:t>□受験</w:t>
      </w:r>
      <w:r w:rsidR="00611643">
        <w:rPr>
          <w:rFonts w:ascii="ＭＳ 明朝" w:eastAsia="ＭＳ 明朝" w:hAnsi="ＭＳ 明朝" w:hint="eastAsia"/>
          <w:sz w:val="24"/>
          <w:szCs w:val="24"/>
        </w:rPr>
        <w:t>票（受験料</w:t>
      </w:r>
      <w:r w:rsidR="00940B83">
        <w:rPr>
          <w:rFonts w:ascii="ＭＳ 明朝" w:eastAsia="ＭＳ 明朝" w:hAnsi="ＭＳ 明朝" w:hint="eastAsia"/>
          <w:sz w:val="24"/>
          <w:szCs w:val="24"/>
        </w:rPr>
        <w:t>の領収書</w:t>
      </w:r>
      <w:r w:rsidR="00611643">
        <w:rPr>
          <w:rFonts w:ascii="ＭＳ 明朝" w:eastAsia="ＭＳ 明朝" w:hAnsi="ＭＳ 明朝" w:hint="eastAsia"/>
          <w:sz w:val="24"/>
          <w:szCs w:val="24"/>
        </w:rPr>
        <w:t>等）</w:t>
      </w:r>
    </w:p>
    <w:p w14:paraId="15357FA2" w14:textId="61B2AA4B" w:rsidR="00A87A8B" w:rsidRPr="00BF24BB" w:rsidRDefault="00A87A8B" w:rsidP="002731AC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406E2425" w14:textId="77777777" w:rsidR="00A87A8B" w:rsidRPr="00BF24BB" w:rsidRDefault="00A87A8B" w:rsidP="00A87A8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798"/>
      </w:tblGrid>
      <w:tr w:rsidR="00A87A8B" w:rsidRPr="00BF24BB" w14:paraId="6799F0B1" w14:textId="77777777" w:rsidTr="00FF0B1B">
        <w:tc>
          <w:tcPr>
            <w:tcW w:w="1838" w:type="dxa"/>
          </w:tcPr>
          <w:p w14:paraId="5C6D856B" w14:textId="77777777" w:rsidR="00A87A8B" w:rsidRPr="00BF24BB" w:rsidRDefault="00A87A8B" w:rsidP="006701A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799" w:type="dxa"/>
          </w:tcPr>
          <w:p w14:paraId="70A43BE0" w14:textId="77777777" w:rsidR="00A87A8B" w:rsidRPr="00BF24BB" w:rsidRDefault="00A87A8B" w:rsidP="00670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7A8B" w:rsidRPr="00BF24BB" w14:paraId="49B2DD65" w14:textId="77777777" w:rsidTr="00FF0B1B">
        <w:tc>
          <w:tcPr>
            <w:tcW w:w="1838" w:type="dxa"/>
          </w:tcPr>
          <w:p w14:paraId="17B39AEF" w14:textId="77777777" w:rsidR="00A87A8B" w:rsidRPr="00BF24BB" w:rsidRDefault="00A87A8B" w:rsidP="006701A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本・支店名</w:t>
            </w:r>
          </w:p>
        </w:tc>
        <w:tc>
          <w:tcPr>
            <w:tcW w:w="6799" w:type="dxa"/>
          </w:tcPr>
          <w:p w14:paraId="604B7420" w14:textId="77777777" w:rsidR="00A87A8B" w:rsidRPr="00BF24BB" w:rsidRDefault="00A87A8B" w:rsidP="006701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本店　　・　（　　　　　　　　　　）支店</w:t>
            </w:r>
          </w:p>
        </w:tc>
      </w:tr>
      <w:tr w:rsidR="00A87A8B" w:rsidRPr="00BF24BB" w14:paraId="027078F0" w14:textId="77777777" w:rsidTr="00FF0B1B">
        <w:tc>
          <w:tcPr>
            <w:tcW w:w="1838" w:type="dxa"/>
          </w:tcPr>
          <w:p w14:paraId="6DE44980" w14:textId="77777777" w:rsidR="00A87A8B" w:rsidRPr="00BF24BB" w:rsidRDefault="00A87A8B" w:rsidP="006701A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6799" w:type="dxa"/>
          </w:tcPr>
          <w:p w14:paraId="69E49D39" w14:textId="77777777" w:rsidR="00A87A8B" w:rsidRPr="00BF24BB" w:rsidRDefault="00A87A8B" w:rsidP="006701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当座</w:t>
            </w:r>
          </w:p>
        </w:tc>
      </w:tr>
      <w:tr w:rsidR="00A87A8B" w:rsidRPr="00BF24BB" w14:paraId="07A87529" w14:textId="77777777" w:rsidTr="00FF0B1B">
        <w:tc>
          <w:tcPr>
            <w:tcW w:w="1838" w:type="dxa"/>
          </w:tcPr>
          <w:p w14:paraId="2FDC51E0" w14:textId="77777777" w:rsidR="00A87A8B" w:rsidRPr="00BF24BB" w:rsidRDefault="00A87A8B" w:rsidP="006701A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799" w:type="dxa"/>
          </w:tcPr>
          <w:p w14:paraId="323DCB2E" w14:textId="77777777" w:rsidR="00A87A8B" w:rsidRPr="00BF24BB" w:rsidRDefault="00A87A8B" w:rsidP="00670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7A8B" w:rsidRPr="00BF24BB" w14:paraId="26A47705" w14:textId="77777777" w:rsidTr="00FF0B1B">
        <w:trPr>
          <w:trHeight w:val="730"/>
        </w:trPr>
        <w:tc>
          <w:tcPr>
            <w:tcW w:w="1838" w:type="dxa"/>
            <w:vAlign w:val="center"/>
          </w:tcPr>
          <w:p w14:paraId="64A36A61" w14:textId="77777777" w:rsidR="00A87A8B" w:rsidRPr="00BF24BB" w:rsidRDefault="00A87A8B" w:rsidP="006701AC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14:paraId="6C34E5D3" w14:textId="77777777" w:rsidR="00A87A8B" w:rsidRPr="00BF24BB" w:rsidRDefault="00A87A8B" w:rsidP="006701A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799" w:type="dxa"/>
          </w:tcPr>
          <w:p w14:paraId="4461C0A5" w14:textId="77777777" w:rsidR="00A87A8B" w:rsidRPr="00BF24BB" w:rsidRDefault="00A87A8B" w:rsidP="006701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28507B" w14:textId="77777777" w:rsidR="00A87A8B" w:rsidRPr="00BF24BB" w:rsidRDefault="00A87A8B" w:rsidP="00670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2B1553" w14:textId="353209C3" w:rsidR="00A87A8B" w:rsidRPr="0049129A" w:rsidRDefault="00A87A8B" w:rsidP="00B3452C">
      <w:pPr>
        <w:rPr>
          <w:rFonts w:ascii="ＭＳ 明朝" w:eastAsia="ＭＳ 明朝" w:hAnsi="ＭＳ 明朝" w:hint="eastAsia"/>
          <w:sz w:val="22"/>
        </w:rPr>
      </w:pPr>
      <w:r w:rsidRPr="0049129A">
        <w:rPr>
          <w:rFonts w:ascii="ＭＳ 明朝" w:eastAsia="ＭＳ 明朝" w:hAnsi="ＭＳ 明朝" w:hint="eastAsia"/>
          <w:sz w:val="22"/>
        </w:rPr>
        <w:t>※　振込先は，保護者</w:t>
      </w:r>
      <w:r w:rsidR="00D05E54">
        <w:rPr>
          <w:rFonts w:ascii="ＭＳ 明朝" w:eastAsia="ＭＳ 明朝" w:hAnsi="ＭＳ 明朝" w:hint="eastAsia"/>
          <w:sz w:val="22"/>
        </w:rPr>
        <w:t>(申請者)</w:t>
      </w:r>
      <w:r w:rsidRPr="0049129A">
        <w:rPr>
          <w:rFonts w:ascii="ＭＳ 明朝" w:eastAsia="ＭＳ 明朝" w:hAnsi="ＭＳ 明朝" w:hint="eastAsia"/>
          <w:sz w:val="22"/>
        </w:rPr>
        <w:t>名義の口座を記入し，通帳等の写しを添付してください。</w:t>
      </w:r>
    </w:p>
    <w:sectPr w:rsidR="00A87A8B" w:rsidRPr="0049129A" w:rsidSect="00015AF3">
      <w:pgSz w:w="11906" w:h="16838"/>
      <w:pgMar w:top="1559" w:right="155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958F" w14:textId="77777777" w:rsidR="005036A8" w:rsidRDefault="005036A8" w:rsidP="003918A2">
      <w:r>
        <w:separator/>
      </w:r>
    </w:p>
  </w:endnote>
  <w:endnote w:type="continuationSeparator" w:id="0">
    <w:p w14:paraId="51BDE86C" w14:textId="77777777" w:rsidR="005036A8" w:rsidRDefault="005036A8" w:rsidP="0039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8133" w14:textId="77777777" w:rsidR="005036A8" w:rsidRDefault="005036A8" w:rsidP="003918A2">
      <w:r>
        <w:separator/>
      </w:r>
    </w:p>
  </w:footnote>
  <w:footnote w:type="continuationSeparator" w:id="0">
    <w:p w14:paraId="6A93C920" w14:textId="77777777" w:rsidR="005036A8" w:rsidRDefault="005036A8" w:rsidP="00391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1D"/>
    <w:rsid w:val="00000983"/>
    <w:rsid w:val="000051AD"/>
    <w:rsid w:val="00010DC0"/>
    <w:rsid w:val="00015AF3"/>
    <w:rsid w:val="00023567"/>
    <w:rsid w:val="00034F6C"/>
    <w:rsid w:val="00072100"/>
    <w:rsid w:val="000E5002"/>
    <w:rsid w:val="00166D3A"/>
    <w:rsid w:val="001757EF"/>
    <w:rsid w:val="001E013C"/>
    <w:rsid w:val="002731AC"/>
    <w:rsid w:val="002E24B3"/>
    <w:rsid w:val="00324643"/>
    <w:rsid w:val="00335182"/>
    <w:rsid w:val="00335A6C"/>
    <w:rsid w:val="003918A2"/>
    <w:rsid w:val="003D5D51"/>
    <w:rsid w:val="004C01F2"/>
    <w:rsid w:val="004E0570"/>
    <w:rsid w:val="005036A8"/>
    <w:rsid w:val="00513F83"/>
    <w:rsid w:val="0059433E"/>
    <w:rsid w:val="00596434"/>
    <w:rsid w:val="005D703A"/>
    <w:rsid w:val="00604033"/>
    <w:rsid w:val="00611643"/>
    <w:rsid w:val="0061460A"/>
    <w:rsid w:val="00617D7F"/>
    <w:rsid w:val="00635CF9"/>
    <w:rsid w:val="0065081D"/>
    <w:rsid w:val="006731F8"/>
    <w:rsid w:val="00685360"/>
    <w:rsid w:val="0074745C"/>
    <w:rsid w:val="007479AC"/>
    <w:rsid w:val="007810AB"/>
    <w:rsid w:val="007818E0"/>
    <w:rsid w:val="007C763D"/>
    <w:rsid w:val="00813D22"/>
    <w:rsid w:val="00834B2B"/>
    <w:rsid w:val="0087276A"/>
    <w:rsid w:val="008C02C1"/>
    <w:rsid w:val="00940B83"/>
    <w:rsid w:val="00956A3B"/>
    <w:rsid w:val="009B75A9"/>
    <w:rsid w:val="009E3128"/>
    <w:rsid w:val="009F15FB"/>
    <w:rsid w:val="00A60B19"/>
    <w:rsid w:val="00A87A8B"/>
    <w:rsid w:val="00A90865"/>
    <w:rsid w:val="00AE6E63"/>
    <w:rsid w:val="00B00371"/>
    <w:rsid w:val="00B057A8"/>
    <w:rsid w:val="00B0719D"/>
    <w:rsid w:val="00B3452C"/>
    <w:rsid w:val="00BB4F47"/>
    <w:rsid w:val="00BE247B"/>
    <w:rsid w:val="00C26B11"/>
    <w:rsid w:val="00C717E4"/>
    <w:rsid w:val="00D05E54"/>
    <w:rsid w:val="00E07744"/>
    <w:rsid w:val="00E35F4D"/>
    <w:rsid w:val="00E65AB8"/>
    <w:rsid w:val="00F858B6"/>
    <w:rsid w:val="00FA78F3"/>
    <w:rsid w:val="00FC21DE"/>
    <w:rsid w:val="00FC649F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D5D21D"/>
  <w15:chartTrackingRefBased/>
  <w15:docId w15:val="{44DF2AAE-D9CE-4CDD-870F-C7383D77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8A2"/>
  </w:style>
  <w:style w:type="paragraph" w:styleId="a5">
    <w:name w:val="footer"/>
    <w:basedOn w:val="a"/>
    <w:link w:val="a6"/>
    <w:uiPriority w:val="99"/>
    <w:unhideWhenUsed/>
    <w:rsid w:val="003918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8A2"/>
  </w:style>
  <w:style w:type="paragraph" w:styleId="a7">
    <w:name w:val="Note Heading"/>
    <w:basedOn w:val="a"/>
    <w:next w:val="a"/>
    <w:link w:val="a8"/>
    <w:uiPriority w:val="99"/>
    <w:unhideWhenUsed/>
    <w:rsid w:val="00A9086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90865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39"/>
    <w:rsid w:val="00A9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A111-1D50-4E6A-88D4-765FA775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秀一</dc:creator>
  <cp:keywords/>
  <dc:description/>
  <cp:lastModifiedBy>大泉 秀流</cp:lastModifiedBy>
  <cp:revision>6</cp:revision>
  <cp:lastPrinted>2024-03-19T02:01:00Z</cp:lastPrinted>
  <dcterms:created xsi:type="dcterms:W3CDTF">2024-04-08T23:00:00Z</dcterms:created>
  <dcterms:modified xsi:type="dcterms:W3CDTF">2024-04-16T06:00:00Z</dcterms:modified>
</cp:coreProperties>
</file>